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076" w:rsidRDefault="006E76CC" w:rsidP="00C7069A">
      <w:pPr>
        <w:pStyle w:val="Heading1"/>
        <w:spacing w:before="240"/>
      </w:pPr>
      <w:bookmarkStart w:id="0" w:name="_Toc403117529"/>
      <w:bookmarkStart w:id="1" w:name="_Toc403124690"/>
      <w:bookmarkStart w:id="2" w:name="_Toc480811798"/>
      <w:bookmarkStart w:id="3" w:name="_Toc403117518"/>
      <w:bookmarkStart w:id="4" w:name="_Toc403124679"/>
      <w:r>
        <w:t xml:space="preserve">Notice </w:t>
      </w:r>
      <w:r w:rsidR="0014663A">
        <w:t xml:space="preserve">to </w:t>
      </w:r>
      <w:r w:rsidR="00C7069A">
        <w:t>Pursue Old Age Security (OAS/</w:t>
      </w:r>
      <w:r w:rsidR="0014663A">
        <w:t>GIS)</w:t>
      </w:r>
      <w:bookmarkEnd w:id="0"/>
      <w:bookmarkEnd w:id="1"/>
      <w:bookmarkEnd w:id="2"/>
    </w:p>
    <w:p w:rsidR="00C7069A" w:rsidRPr="00C7069A" w:rsidRDefault="00C7069A" w:rsidP="00C7069A">
      <w:pPr>
        <w:spacing w:before="360" w:line="276" w:lineRule="auto"/>
        <w:rPr>
          <w:rFonts w:eastAsiaTheme="minorHAnsi" w:cstheme="minorBidi"/>
          <w:szCs w:val="22"/>
          <w:lang w:val="en-CA" w:eastAsia="en-US"/>
        </w:rPr>
      </w:pPr>
      <w:r w:rsidRPr="00C7069A">
        <w:rPr>
          <w:rFonts w:eastAsiaTheme="minorHAnsi" w:cstheme="minorBidi"/>
          <w:szCs w:val="22"/>
          <w:lang w:val="en-CA" w:eastAsia="en-US"/>
        </w:rPr>
        <w:t>To RGI Tenant/Co-op Member:</w:t>
      </w:r>
    </w:p>
    <w:p w:rsidR="00C7069A" w:rsidRPr="00C7069A" w:rsidRDefault="00C7069A" w:rsidP="00C7069A">
      <w:pPr>
        <w:spacing w:before="240" w:line="276" w:lineRule="auto"/>
        <w:rPr>
          <w:rFonts w:eastAsiaTheme="minorHAnsi" w:cstheme="minorBidi"/>
          <w:szCs w:val="22"/>
          <w:lang w:val="en-CA" w:eastAsia="en-US"/>
        </w:rPr>
      </w:pPr>
      <w:r w:rsidRPr="00C7069A">
        <w:rPr>
          <w:rFonts w:eastAsiaTheme="minorHAnsi" w:cstheme="minorBidi"/>
          <w:szCs w:val="22"/>
          <w:lang w:val="en-CA" w:eastAsia="en-US"/>
        </w:rPr>
        <w:t xml:space="preserve">You are now over the age of 65 years and may be eligible for Old Age Security. In order to continue to be eligible for rent-geared-to-income (RGI), you must apply for Old Age Security (OAS) including the Guaranteed Annual Income Supplement (GIS). </w:t>
      </w:r>
    </w:p>
    <w:p w:rsidR="00C7069A" w:rsidRPr="00C7069A" w:rsidRDefault="00C7069A" w:rsidP="00601047">
      <w:pPr>
        <w:spacing w:before="240" w:line="276" w:lineRule="auto"/>
        <w:rPr>
          <w:rFonts w:eastAsiaTheme="minorHAnsi" w:cstheme="minorBidi"/>
          <w:szCs w:val="22"/>
          <w:lang w:eastAsia="en-US"/>
        </w:rPr>
      </w:pPr>
      <w:r w:rsidRPr="00C7069A">
        <w:rPr>
          <w:rFonts w:eastAsiaTheme="minorHAnsi" w:cstheme="minorBidi"/>
          <w:szCs w:val="22"/>
          <w:lang w:val="en-CA" w:eastAsia="en-US"/>
        </w:rPr>
        <w:t xml:space="preserve">You can </w:t>
      </w:r>
      <w:r w:rsidR="00601047">
        <w:rPr>
          <w:rFonts w:eastAsiaTheme="minorHAnsi" w:cstheme="minorBidi"/>
          <w:szCs w:val="22"/>
          <w:lang w:val="en-CA" w:eastAsia="en-US"/>
        </w:rPr>
        <w:t xml:space="preserve">apply online for both </w:t>
      </w:r>
      <w:r w:rsidRPr="00C7069A">
        <w:rPr>
          <w:rFonts w:eastAsiaTheme="minorHAnsi" w:cstheme="minorBidi"/>
          <w:szCs w:val="22"/>
          <w:lang w:val="en-CA" w:eastAsia="en-US"/>
        </w:rPr>
        <w:t xml:space="preserve">OAS and GIS </w:t>
      </w:r>
      <w:r w:rsidR="00601047">
        <w:rPr>
          <w:rFonts w:eastAsiaTheme="minorHAnsi" w:cstheme="minorBidi"/>
          <w:szCs w:val="22"/>
          <w:lang w:val="en-CA" w:eastAsia="en-US"/>
        </w:rPr>
        <w:t xml:space="preserve">or print an application from the </w:t>
      </w:r>
      <w:hyperlink r:id="rId8" w:history="1">
        <w:r w:rsidRPr="00C7069A">
          <w:rPr>
            <w:rFonts w:eastAsiaTheme="minorHAnsi"/>
            <w:color w:val="0000FF" w:themeColor="hyperlink"/>
            <w:u w:val="single"/>
            <w:lang w:eastAsia="en-US"/>
          </w:rPr>
          <w:t>OAS section of the Service Canada website</w:t>
        </w:r>
      </w:hyperlink>
      <w:r w:rsidRPr="00C7069A">
        <w:rPr>
          <w:rFonts w:eastAsiaTheme="minorHAnsi" w:cstheme="minorBidi"/>
          <w:szCs w:val="22"/>
          <w:lang w:eastAsia="en-US"/>
        </w:rPr>
        <w:t xml:space="preserve"> at www.canada.ca/oas.</w:t>
      </w:r>
    </w:p>
    <w:p w:rsidR="00C7069A" w:rsidRPr="00C7069A" w:rsidRDefault="00C7069A" w:rsidP="00C7069A">
      <w:pPr>
        <w:spacing w:before="240" w:line="276" w:lineRule="auto"/>
        <w:rPr>
          <w:rFonts w:eastAsiaTheme="minorHAnsi" w:cstheme="minorBidi"/>
          <w:szCs w:val="22"/>
          <w:lang w:val="en-CA" w:eastAsia="en-US"/>
        </w:rPr>
      </w:pPr>
      <w:r w:rsidRPr="00C7069A">
        <w:rPr>
          <w:rFonts w:eastAsiaTheme="minorHAnsi" w:cstheme="minorBidi"/>
          <w:szCs w:val="22"/>
          <w:lang w:val="en-CA" w:eastAsia="en-US"/>
        </w:rPr>
        <w:t>Please report back to our office no later than [</w:t>
      </w:r>
      <w:r w:rsidRPr="00C7069A">
        <w:rPr>
          <w:rFonts w:eastAsiaTheme="minorHAnsi" w:cstheme="minorBidi"/>
          <w:b/>
          <w:szCs w:val="22"/>
          <w:lang w:val="en-CA" w:eastAsia="en-US"/>
        </w:rPr>
        <w:t>date</w:t>
      </w:r>
      <w:r w:rsidRPr="00601047">
        <w:rPr>
          <w:rFonts w:eastAsiaTheme="minorHAnsi" w:cstheme="minorBidi"/>
          <w:b/>
          <w:szCs w:val="22"/>
          <w:lang w:val="en-CA" w:eastAsia="en-US"/>
        </w:rPr>
        <w:t>]</w:t>
      </w:r>
      <w:r w:rsidRPr="00C7069A">
        <w:rPr>
          <w:rFonts w:eastAsiaTheme="minorHAnsi" w:cstheme="minorBidi"/>
          <w:szCs w:val="22"/>
          <w:lang w:val="en-CA" w:eastAsia="en-US"/>
        </w:rPr>
        <w:t xml:space="preserve"> to give us proof that you have applied for Old Age Security. If you do not report back to us by this date, you may be made ineligible for RGI which means you may be charged the market rent/housing charge for your unit</w:t>
      </w:r>
      <w:r w:rsidRPr="00C7069A">
        <w:rPr>
          <w:rFonts w:eastAsiaTheme="minorHAnsi" w:cstheme="minorBidi"/>
          <w:b/>
          <w:szCs w:val="22"/>
          <w:lang w:val="en-CA" w:eastAsia="en-US"/>
        </w:rPr>
        <w:t>.</w:t>
      </w:r>
    </w:p>
    <w:p w:rsidR="00601047" w:rsidRDefault="00C7069A" w:rsidP="00C7069A">
      <w:pPr>
        <w:spacing w:before="240" w:line="276" w:lineRule="auto"/>
        <w:rPr>
          <w:rFonts w:eastAsiaTheme="minorHAnsi" w:cstheme="minorBidi"/>
          <w:szCs w:val="22"/>
          <w:lang w:val="en-CA" w:eastAsia="en-US"/>
        </w:rPr>
      </w:pPr>
      <w:r w:rsidRPr="00C7069A">
        <w:rPr>
          <w:rFonts w:eastAsiaTheme="minorHAnsi" w:cstheme="minorBidi"/>
          <w:szCs w:val="22"/>
          <w:lang w:val="en-CA" w:eastAsia="en-US"/>
        </w:rPr>
        <w:t xml:space="preserve">You will </w:t>
      </w:r>
      <w:r w:rsidR="00601047">
        <w:rPr>
          <w:rFonts w:eastAsiaTheme="minorHAnsi" w:cstheme="minorBidi"/>
          <w:szCs w:val="22"/>
          <w:lang w:val="en-CA" w:eastAsia="en-US"/>
        </w:rPr>
        <w:t xml:space="preserve">also </w:t>
      </w:r>
      <w:bookmarkStart w:id="5" w:name="_GoBack"/>
      <w:bookmarkEnd w:id="5"/>
      <w:r w:rsidRPr="00C7069A">
        <w:rPr>
          <w:rFonts w:eastAsiaTheme="minorHAnsi" w:cstheme="minorBidi"/>
          <w:szCs w:val="22"/>
          <w:lang w:val="en-CA" w:eastAsia="en-US"/>
        </w:rPr>
        <w:t xml:space="preserve">need to tell us as soon as you start to receive your Old Age Security. </w:t>
      </w:r>
    </w:p>
    <w:p w:rsidR="00C7069A" w:rsidRPr="00C7069A" w:rsidRDefault="00C7069A" w:rsidP="00C7069A">
      <w:pPr>
        <w:spacing w:before="240" w:line="276" w:lineRule="auto"/>
        <w:rPr>
          <w:rFonts w:eastAsiaTheme="minorHAnsi" w:cstheme="minorBidi"/>
          <w:szCs w:val="22"/>
          <w:lang w:val="en-CA" w:eastAsia="en-US"/>
        </w:rPr>
      </w:pPr>
      <w:r w:rsidRPr="00C7069A">
        <w:rPr>
          <w:rFonts w:eastAsiaTheme="minorHAnsi" w:cstheme="minorBidi"/>
          <w:szCs w:val="22"/>
          <w:lang w:val="en-CA" w:eastAsia="en-US"/>
        </w:rPr>
        <w:t>If you have any questions, please call me at [</w:t>
      </w:r>
      <w:r w:rsidRPr="00C7069A">
        <w:rPr>
          <w:rFonts w:eastAsiaTheme="minorHAnsi" w:cstheme="minorBidi"/>
          <w:b/>
          <w:bCs/>
          <w:szCs w:val="22"/>
          <w:lang w:val="en-CA" w:eastAsia="en-US"/>
        </w:rPr>
        <w:t>phone number</w:t>
      </w:r>
      <w:r w:rsidRPr="00C7069A">
        <w:rPr>
          <w:rFonts w:eastAsiaTheme="minorHAnsi" w:cstheme="minorBidi"/>
          <w:bCs/>
          <w:szCs w:val="22"/>
          <w:lang w:val="en-CA" w:eastAsia="en-US"/>
        </w:rPr>
        <w:t>]</w:t>
      </w:r>
      <w:r w:rsidRPr="00C7069A">
        <w:rPr>
          <w:rFonts w:eastAsiaTheme="minorHAnsi" w:cstheme="minorBidi"/>
          <w:szCs w:val="22"/>
          <w:lang w:val="en-CA" w:eastAsia="en-US"/>
        </w:rPr>
        <w:t>.</w:t>
      </w:r>
    </w:p>
    <w:p w:rsidR="00C7069A" w:rsidRPr="00C7069A" w:rsidRDefault="00C7069A" w:rsidP="00C7069A">
      <w:pPr>
        <w:spacing w:before="240" w:line="276" w:lineRule="auto"/>
        <w:rPr>
          <w:rFonts w:eastAsiaTheme="minorHAnsi" w:cstheme="minorBidi"/>
          <w:szCs w:val="22"/>
          <w:lang w:val="en-CA" w:eastAsia="en-US"/>
        </w:rPr>
      </w:pPr>
      <w:r w:rsidRPr="00C7069A">
        <w:rPr>
          <w:rFonts w:eastAsiaTheme="minorHAnsi" w:cstheme="minorBidi"/>
          <w:szCs w:val="22"/>
          <w:lang w:val="en-CA" w:eastAsia="en-US"/>
        </w:rPr>
        <w:t>Sincerely,</w:t>
      </w:r>
    </w:p>
    <w:p w:rsidR="00E00076" w:rsidRPr="00E00076" w:rsidRDefault="00C7069A" w:rsidP="00C7069A">
      <w:pPr>
        <w:pStyle w:val="Normal2"/>
        <w:spacing w:before="0"/>
      </w:pPr>
      <w:r w:rsidRPr="00C7069A">
        <w:t>[</w:t>
      </w:r>
      <w:r w:rsidRPr="00C7069A">
        <w:rPr>
          <w:b/>
        </w:rPr>
        <w:t>Housing Provider Contact</w:t>
      </w:r>
      <w:r w:rsidRPr="00C7069A">
        <w:t>]</w:t>
      </w:r>
    </w:p>
    <w:bookmarkEnd w:id="3"/>
    <w:bookmarkEnd w:id="4"/>
    <w:sectPr w:rsidR="00E00076" w:rsidRPr="00E00076" w:rsidSect="006A2E99">
      <w:footerReference w:type="default" r:id="rId9"/>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631621">
      <w:r>
        <w:separator/>
      </w:r>
    </w:p>
  </w:endnote>
  <w:endnote w:type="continuationSeparator" w:id="0">
    <w:p w:rsidR="006B26D6" w:rsidRDefault="006B26D6" w:rsidP="0063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AC5F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631621">
      <w:r>
        <w:separator/>
      </w:r>
    </w:p>
  </w:footnote>
  <w:footnote w:type="continuationSeparator" w:id="0">
    <w:p w:rsidR="006B26D6" w:rsidRDefault="006B26D6" w:rsidP="0063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5D7A731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470D"/>
    <w:multiLevelType w:val="hybridMultilevel"/>
    <w:tmpl w:val="04AC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9"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5"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D995DC4"/>
    <w:multiLevelType w:val="hybridMultilevel"/>
    <w:tmpl w:val="6BF28CDC"/>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1"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5"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4"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7"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6"/>
  </w:num>
  <w:num w:numId="3">
    <w:abstractNumId w:val="40"/>
  </w:num>
  <w:num w:numId="4">
    <w:abstractNumId w:val="25"/>
  </w:num>
  <w:num w:numId="5">
    <w:abstractNumId w:val="6"/>
  </w:num>
  <w:num w:numId="6">
    <w:abstractNumId w:val="22"/>
  </w:num>
  <w:num w:numId="7">
    <w:abstractNumId w:val="31"/>
  </w:num>
  <w:num w:numId="8">
    <w:abstractNumId w:val="27"/>
  </w:num>
  <w:num w:numId="9">
    <w:abstractNumId w:val="4"/>
  </w:num>
  <w:num w:numId="10">
    <w:abstractNumId w:val="12"/>
  </w:num>
  <w:num w:numId="11">
    <w:abstractNumId w:val="38"/>
  </w:num>
  <w:num w:numId="12">
    <w:abstractNumId w:val="44"/>
  </w:num>
  <w:num w:numId="13">
    <w:abstractNumId w:val="39"/>
  </w:num>
  <w:num w:numId="14">
    <w:abstractNumId w:val="48"/>
  </w:num>
  <w:num w:numId="15">
    <w:abstractNumId w:val="19"/>
  </w:num>
  <w:num w:numId="16">
    <w:abstractNumId w:val="21"/>
  </w:num>
  <w:num w:numId="17">
    <w:abstractNumId w:val="47"/>
  </w:num>
  <w:num w:numId="18">
    <w:abstractNumId w:val="34"/>
  </w:num>
  <w:num w:numId="19">
    <w:abstractNumId w:val="33"/>
  </w:num>
  <w:num w:numId="20">
    <w:abstractNumId w:val="10"/>
  </w:num>
  <w:num w:numId="21">
    <w:abstractNumId w:val="8"/>
  </w:num>
  <w:num w:numId="22">
    <w:abstractNumId w:val="5"/>
  </w:num>
  <w:num w:numId="23">
    <w:abstractNumId w:val="17"/>
  </w:num>
  <w:num w:numId="24">
    <w:abstractNumId w:val="24"/>
  </w:num>
  <w:num w:numId="25">
    <w:abstractNumId w:val="9"/>
  </w:num>
  <w:num w:numId="26">
    <w:abstractNumId w:val="41"/>
  </w:num>
  <w:num w:numId="27">
    <w:abstractNumId w:val="35"/>
  </w:num>
  <w:num w:numId="28">
    <w:abstractNumId w:val="1"/>
  </w:num>
  <w:num w:numId="29">
    <w:abstractNumId w:val="29"/>
  </w:num>
  <w:num w:numId="30">
    <w:abstractNumId w:val="20"/>
  </w:num>
  <w:num w:numId="31">
    <w:abstractNumId w:val="2"/>
  </w:num>
  <w:num w:numId="32">
    <w:abstractNumId w:val="32"/>
  </w:num>
  <w:num w:numId="33">
    <w:abstractNumId w:val="16"/>
  </w:num>
  <w:num w:numId="34">
    <w:abstractNumId w:val="23"/>
  </w:num>
  <w:num w:numId="35">
    <w:abstractNumId w:val="36"/>
  </w:num>
  <w:num w:numId="36">
    <w:abstractNumId w:val="0"/>
  </w:num>
  <w:num w:numId="37">
    <w:abstractNumId w:val="28"/>
  </w:num>
  <w:num w:numId="38">
    <w:abstractNumId w:val="46"/>
  </w:num>
  <w:num w:numId="39">
    <w:abstractNumId w:val="7"/>
  </w:num>
  <w:num w:numId="40">
    <w:abstractNumId w:val="37"/>
  </w:num>
  <w:num w:numId="41">
    <w:abstractNumId w:val="43"/>
  </w:num>
  <w:num w:numId="42">
    <w:abstractNumId w:val="30"/>
  </w:num>
  <w:num w:numId="43">
    <w:abstractNumId w:val="42"/>
  </w:num>
  <w:num w:numId="44">
    <w:abstractNumId w:val="18"/>
  </w:num>
  <w:num w:numId="45">
    <w:abstractNumId w:val="45"/>
  </w:num>
  <w:num w:numId="46">
    <w:abstractNumId w:val="15"/>
  </w:num>
  <w:num w:numId="47">
    <w:abstractNumId w:val="14"/>
  </w:num>
  <w:num w:numId="48">
    <w:abstractNumId w:val="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59A0"/>
    <w:rsid w:val="0006292F"/>
    <w:rsid w:val="00074541"/>
    <w:rsid w:val="00082569"/>
    <w:rsid w:val="0008343C"/>
    <w:rsid w:val="00085E36"/>
    <w:rsid w:val="000D1114"/>
    <w:rsid w:val="00107850"/>
    <w:rsid w:val="001318EA"/>
    <w:rsid w:val="00132C94"/>
    <w:rsid w:val="0014663A"/>
    <w:rsid w:val="001904AD"/>
    <w:rsid w:val="001A1776"/>
    <w:rsid w:val="001D2F53"/>
    <w:rsid w:val="001D583D"/>
    <w:rsid w:val="00201AA1"/>
    <w:rsid w:val="0020674E"/>
    <w:rsid w:val="002306BB"/>
    <w:rsid w:val="00234358"/>
    <w:rsid w:val="00243570"/>
    <w:rsid w:val="00255AE2"/>
    <w:rsid w:val="002565B7"/>
    <w:rsid w:val="002643C9"/>
    <w:rsid w:val="002D59A2"/>
    <w:rsid w:val="003137AE"/>
    <w:rsid w:val="00332608"/>
    <w:rsid w:val="00332649"/>
    <w:rsid w:val="003708B7"/>
    <w:rsid w:val="003809C9"/>
    <w:rsid w:val="0038545F"/>
    <w:rsid w:val="00393557"/>
    <w:rsid w:val="003B0E5D"/>
    <w:rsid w:val="003C1AE3"/>
    <w:rsid w:val="003C48B8"/>
    <w:rsid w:val="00443AFA"/>
    <w:rsid w:val="0046244B"/>
    <w:rsid w:val="00470E65"/>
    <w:rsid w:val="004A11AD"/>
    <w:rsid w:val="004A12AE"/>
    <w:rsid w:val="004C121F"/>
    <w:rsid w:val="004E1BF2"/>
    <w:rsid w:val="004E74A8"/>
    <w:rsid w:val="005014A8"/>
    <w:rsid w:val="005457C3"/>
    <w:rsid w:val="005541FC"/>
    <w:rsid w:val="00561412"/>
    <w:rsid w:val="00591304"/>
    <w:rsid w:val="00594655"/>
    <w:rsid w:val="005A7A4E"/>
    <w:rsid w:val="005B6568"/>
    <w:rsid w:val="005B69AA"/>
    <w:rsid w:val="005C68C5"/>
    <w:rsid w:val="005E5D0F"/>
    <w:rsid w:val="005F2693"/>
    <w:rsid w:val="00601047"/>
    <w:rsid w:val="00602549"/>
    <w:rsid w:val="00631621"/>
    <w:rsid w:val="006610CF"/>
    <w:rsid w:val="00664341"/>
    <w:rsid w:val="00694320"/>
    <w:rsid w:val="006A2E99"/>
    <w:rsid w:val="006B26D6"/>
    <w:rsid w:val="006E76CC"/>
    <w:rsid w:val="00700D43"/>
    <w:rsid w:val="00715976"/>
    <w:rsid w:val="00722E04"/>
    <w:rsid w:val="00750406"/>
    <w:rsid w:val="00752D76"/>
    <w:rsid w:val="007532A0"/>
    <w:rsid w:val="00764D1E"/>
    <w:rsid w:val="007904E3"/>
    <w:rsid w:val="00794238"/>
    <w:rsid w:val="007B60BC"/>
    <w:rsid w:val="007C1C7F"/>
    <w:rsid w:val="007C3E0F"/>
    <w:rsid w:val="008046A6"/>
    <w:rsid w:val="00805D92"/>
    <w:rsid w:val="008659EB"/>
    <w:rsid w:val="008712C8"/>
    <w:rsid w:val="008907B9"/>
    <w:rsid w:val="008A220C"/>
    <w:rsid w:val="008C11AE"/>
    <w:rsid w:val="008E581C"/>
    <w:rsid w:val="00923CAB"/>
    <w:rsid w:val="00945B7B"/>
    <w:rsid w:val="00957CC3"/>
    <w:rsid w:val="00963867"/>
    <w:rsid w:val="00A01753"/>
    <w:rsid w:val="00A159CC"/>
    <w:rsid w:val="00A37026"/>
    <w:rsid w:val="00A4338B"/>
    <w:rsid w:val="00A44A67"/>
    <w:rsid w:val="00A8606D"/>
    <w:rsid w:val="00A862F2"/>
    <w:rsid w:val="00AC5F32"/>
    <w:rsid w:val="00B275D9"/>
    <w:rsid w:val="00B33259"/>
    <w:rsid w:val="00B543EF"/>
    <w:rsid w:val="00B577FF"/>
    <w:rsid w:val="00B64674"/>
    <w:rsid w:val="00B74028"/>
    <w:rsid w:val="00BD3BB0"/>
    <w:rsid w:val="00C0732C"/>
    <w:rsid w:val="00C34E00"/>
    <w:rsid w:val="00C37E10"/>
    <w:rsid w:val="00C512B7"/>
    <w:rsid w:val="00C7069A"/>
    <w:rsid w:val="00C90B51"/>
    <w:rsid w:val="00CA37AC"/>
    <w:rsid w:val="00CC2031"/>
    <w:rsid w:val="00CD21C2"/>
    <w:rsid w:val="00CD4EE9"/>
    <w:rsid w:val="00CE33C9"/>
    <w:rsid w:val="00D41ADF"/>
    <w:rsid w:val="00D71BED"/>
    <w:rsid w:val="00D83D84"/>
    <w:rsid w:val="00DC54D1"/>
    <w:rsid w:val="00DD6FD0"/>
    <w:rsid w:val="00DE2EA1"/>
    <w:rsid w:val="00E00076"/>
    <w:rsid w:val="00E32253"/>
    <w:rsid w:val="00E40D6B"/>
    <w:rsid w:val="00E563A7"/>
    <w:rsid w:val="00E72FFF"/>
    <w:rsid w:val="00E9656A"/>
    <w:rsid w:val="00EB077A"/>
    <w:rsid w:val="00EB63B1"/>
    <w:rsid w:val="00EC5A9A"/>
    <w:rsid w:val="00EF2980"/>
    <w:rsid w:val="00F3378E"/>
    <w:rsid w:val="00F37F9C"/>
    <w:rsid w:val="00F7659F"/>
    <w:rsid w:val="00FC1CF8"/>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5A2B7D"/>
  <w15:docId w15:val="{5CCF90B8-0F3D-43B5-96CE-26165EC3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621"/>
    <w:pPr>
      <w:spacing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14663A"/>
    <w:pPr>
      <w:keepNext/>
      <w:keepLines/>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spacing w:before="240"/>
      <w:ind w:left="2880" w:hanging="2880"/>
      <w:outlineLvl w:val="1"/>
    </w:pPr>
    <w:rPr>
      <w:b/>
    </w:rPr>
  </w:style>
  <w:style w:type="paragraph" w:styleId="Heading3">
    <w:name w:val="heading 3"/>
    <w:basedOn w:val="Normal"/>
    <w:next w:val="Normal"/>
    <w:link w:val="Heading3Char"/>
    <w:qFormat/>
    <w:rsid w:val="0046244B"/>
    <w:pPr>
      <w:keepNext/>
      <w:spacing w:before="240"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before="240"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14663A"/>
    <w:rPr>
      <w:rFonts w:ascii="Arial" w:eastAsiaTheme="majorEastAsia" w:hAnsi="Arial" w:cstheme="majorBidi"/>
      <w:b/>
      <w:bCs/>
      <w:sz w:val="24"/>
      <w:szCs w:val="28"/>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spacing w:before="24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spacing w:before="240"/>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before="240"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before="240"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before="240"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spacing w:before="240"/>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before="240"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before="240"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before="240"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before="240"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before="240"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before="240"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styleId="List">
    <w:name w:val="List"/>
    <w:basedOn w:val="Normal"/>
    <w:uiPriority w:val="99"/>
    <w:unhideWhenUsed/>
    <w:rsid w:val="00C0732C"/>
    <w:pPr>
      <w:keepLines/>
      <w:widowControl w:val="0"/>
      <w:autoSpaceDE w:val="0"/>
      <w:autoSpaceDN w:val="0"/>
      <w:adjustRightInd w:val="0"/>
      <w:spacing w:before="240"/>
      <w:ind w:left="360" w:hanging="360"/>
    </w:pPr>
    <w:rPr>
      <w:rFonts w:eastAsiaTheme="minorHAnsi" w:cstheme="minorBidi"/>
      <w:szCs w:val="22"/>
      <w:lang w:val="en-CA" w:eastAsia="en-US"/>
    </w:rPr>
  </w:style>
  <w:style w:type="paragraph" w:styleId="List20">
    <w:name w:val="List 2"/>
    <w:basedOn w:val="List"/>
    <w:uiPriority w:val="99"/>
    <w:unhideWhenUsed/>
    <w:rsid w:val="00C0732C"/>
    <w:pPr>
      <w:ind w:left="1800"/>
    </w:pPr>
  </w:style>
  <w:style w:type="paragraph" w:styleId="List3">
    <w:name w:val="List 3"/>
    <w:basedOn w:val="List20"/>
    <w:uiPriority w:val="99"/>
    <w:unhideWhenUsed/>
    <w:rsid w:val="00C0732C"/>
    <w:pPr>
      <w:ind w:left="2340" w:hanging="450"/>
    </w:pPr>
    <w:rPr>
      <w:snapToGrid w:val="0"/>
    </w:rPr>
  </w:style>
  <w:style w:type="paragraph" w:customStyle="1" w:styleId="AppendixBullet1">
    <w:name w:val="Appendix Bullet 1"/>
    <w:basedOn w:val="Normal"/>
    <w:link w:val="AppendixBullet1Char"/>
    <w:qFormat/>
    <w:rsid w:val="00C7069A"/>
    <w:pPr>
      <w:spacing w:before="240"/>
    </w:pPr>
    <w:rPr>
      <w:rFonts w:cs="Arial"/>
      <w:lang w:val="en-CA"/>
    </w:rPr>
  </w:style>
  <w:style w:type="character" w:customStyle="1" w:styleId="AppendixBullet1Char">
    <w:name w:val="Appendix Bullet 1 Char"/>
    <w:basedOn w:val="DefaultParagraphFont"/>
    <w:link w:val="AppendixBullet1"/>
    <w:rsid w:val="00C7069A"/>
    <w:rPr>
      <w:rFonts w:ascii="Arial" w:eastAsia="MS Mincho"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services/benefits/publicpensions/cpp/old-age-security/appl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B458-8BF0-448F-BAA6-9EB77B5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Notice of Requirement to Pursue Old Age Security</vt:lpstr>
    </vt:vector>
  </TitlesOfParts>
  <Company>Region of Durham</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ment to Pursue Old Age Security</dc:title>
  <dc:creator>Housing Services</dc:creator>
  <cp:lastModifiedBy>Roberta Jagoe</cp:lastModifiedBy>
  <cp:revision>2</cp:revision>
  <dcterms:created xsi:type="dcterms:W3CDTF">2020-05-22T15:32:00Z</dcterms:created>
  <dcterms:modified xsi:type="dcterms:W3CDTF">2020-05-22T15:32:00Z</dcterms:modified>
</cp:coreProperties>
</file>